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1992993F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D228D">
        <w:rPr>
          <w:rFonts w:eastAsia="Times New Roman"/>
          <w:lang w:eastAsia="ru-RU"/>
        </w:rPr>
        <w:t>1</w:t>
      </w:r>
      <w:r w:rsidR="005A7043">
        <w:rPr>
          <w:rFonts w:eastAsia="Times New Roman"/>
          <w:lang w:eastAsia="ru-RU"/>
        </w:rPr>
        <w:t>3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450A4A">
        <w:rPr>
          <w:rFonts w:eastAsia="Times New Roman"/>
          <w:lang w:eastAsia="ru-RU"/>
        </w:rPr>
        <w:t>1</w:t>
      </w:r>
      <w:r w:rsidR="00C9675D">
        <w:rPr>
          <w:rFonts w:eastAsia="Times New Roman"/>
          <w:lang w:eastAsia="ru-RU"/>
        </w:rPr>
        <w:t>80</w:t>
      </w:r>
    </w:p>
    <w:p w14:paraId="25A864A5" w14:textId="77777777" w:rsidR="002530D5" w:rsidRDefault="002530D5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2660C19" w14:textId="280DB83E" w:rsidR="0024356E" w:rsidRPr="00C9675D" w:rsidRDefault="00C9675D" w:rsidP="00C9675D">
      <w:pPr>
        <w:ind w:firstLine="0"/>
        <w:jc w:val="center"/>
        <w:rPr>
          <w:b/>
          <w:bCs/>
        </w:rPr>
      </w:pPr>
      <w:r w:rsidRPr="00C9675D">
        <w:rPr>
          <w:b/>
          <w:bCs/>
          <w:lang w:eastAsia="ru-RU"/>
        </w:rPr>
        <w:t>О проведении общественных обсуждений</w:t>
      </w:r>
    </w:p>
    <w:p w14:paraId="701621A9" w14:textId="77777777" w:rsidR="00C9675D" w:rsidRPr="00C9675D" w:rsidRDefault="00C9675D" w:rsidP="00C9675D">
      <w:pPr>
        <w:ind w:firstLine="0"/>
        <w:jc w:val="center"/>
        <w:rPr>
          <w:b/>
          <w:bCs/>
        </w:rPr>
      </w:pPr>
    </w:p>
    <w:p w14:paraId="3B076FF0" w14:textId="222F829F" w:rsidR="00C9675D" w:rsidRPr="00C9675D" w:rsidRDefault="00C9675D" w:rsidP="00C9675D">
      <w:pPr>
        <w:spacing w:line="360" w:lineRule="auto"/>
        <w:ind w:firstLine="567"/>
      </w:pPr>
      <w:proofErr w:type="gramStart"/>
      <w:r w:rsidRPr="00C9675D">
        <w:t>В соответствии с Уведомлением о проведении общественных обсуждений Общества с ограниченной ответственностью «1-ая Группа», во исполнение Приказа Минприроды России от 01.12.2020 года №999 «Об утверждении требований к материалам оценки воздействия на окружающую среду», руководствуясь Порядком проведения общественных обсуждений, направленных на информирование граждан и юридических лиц о планируемой (намечаемой) хозяйственной и иной деятельности в процессе проведения оценки воздействия на окружающую среду</w:t>
      </w:r>
      <w:proofErr w:type="gramEnd"/>
      <w:r w:rsidRPr="00C9675D">
        <w:t xml:space="preserve"> на территории Балахнинского муниципального округа Нижегородской области, утвержденного постановлением администрации Балахнинского муниципального округа </w:t>
      </w:r>
      <w:r w:rsidRPr="00CB1336">
        <w:t>от 22.11.2021 № 2151</w:t>
      </w:r>
      <w:r w:rsidRPr="00C9675D">
        <w:t>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C9675D">
        <w:rPr>
          <w:b/>
          <w:bCs/>
        </w:rPr>
        <w:t>п</w:t>
      </w:r>
      <w:proofErr w:type="gramEnd"/>
      <w:r w:rsidRPr="00C9675D">
        <w:rPr>
          <w:b/>
          <w:bCs/>
        </w:rPr>
        <w:t xml:space="preserve"> о с т а н о в л я е т:</w:t>
      </w:r>
    </w:p>
    <w:p w14:paraId="275E1A4A" w14:textId="77777777" w:rsidR="00C9675D" w:rsidRPr="00C9675D" w:rsidRDefault="00C9675D" w:rsidP="00C9675D">
      <w:pPr>
        <w:spacing w:line="360" w:lineRule="auto"/>
        <w:ind w:firstLine="567"/>
      </w:pPr>
      <w:r w:rsidRPr="00C9675D">
        <w:t>1. Провести общественные обсуждения по предварительным материалам оценки воздействия на окружающую среду проекта «Межпоселковый газопровод к д. Липовки, д. Галкино Балахнинского муниципального округа Нижегородской области».</w:t>
      </w:r>
    </w:p>
    <w:p w14:paraId="60234307" w14:textId="77777777" w:rsidR="00C9675D" w:rsidRPr="00C9675D" w:rsidRDefault="00C9675D" w:rsidP="00C9675D">
      <w:pPr>
        <w:spacing w:line="360" w:lineRule="auto"/>
        <w:ind w:firstLine="567"/>
      </w:pPr>
      <w:r w:rsidRPr="00C9675D">
        <w:t xml:space="preserve">Форма проведения общественных обсуждений: опрос. </w:t>
      </w:r>
    </w:p>
    <w:p w14:paraId="43CF3B95" w14:textId="42A179DB" w:rsidR="00C9675D" w:rsidRPr="00C9675D" w:rsidRDefault="00C9675D" w:rsidP="00C9675D">
      <w:pPr>
        <w:spacing w:line="360" w:lineRule="auto"/>
        <w:ind w:firstLine="567"/>
      </w:pPr>
      <w:r w:rsidRPr="00C9675D">
        <w:t>Место и сроки доступности объекта общественных обсуждений:</w:t>
      </w:r>
      <w:r>
        <w:t xml:space="preserve"> </w:t>
      </w:r>
      <w:r w:rsidRPr="00C9675D">
        <w:t xml:space="preserve">Предварительные материалы оценки воздействия на окружающую среду доступны для ознакомления с 17.06.2024 по 27.06.2024 на: </w:t>
      </w:r>
    </w:p>
    <w:p w14:paraId="73612B71" w14:textId="39465959" w:rsidR="00C9675D" w:rsidRPr="00C9675D" w:rsidRDefault="00C9675D" w:rsidP="00C9675D">
      <w:pPr>
        <w:spacing w:line="360" w:lineRule="auto"/>
        <w:ind w:firstLine="567"/>
      </w:pPr>
      <w:r w:rsidRPr="00C9675D">
        <w:t>– официальном Интернет - сайте ООО «Газпром газораспределение Нижний Новгород»</w:t>
      </w:r>
      <w:r>
        <w:t xml:space="preserve"> </w:t>
      </w:r>
      <w:r w:rsidRPr="00CB1336">
        <w:t>https://oblgaznnov.ru</w:t>
      </w:r>
      <w:proofErr w:type="gramStart"/>
      <w:r w:rsidRPr="00C9675D">
        <w:t xml:space="preserve"> ;</w:t>
      </w:r>
      <w:proofErr w:type="gramEnd"/>
      <w:r w:rsidRPr="00C9675D">
        <w:t xml:space="preserve"> </w:t>
      </w:r>
    </w:p>
    <w:p w14:paraId="71CC79A6" w14:textId="6D862721" w:rsidR="00C9675D" w:rsidRPr="00C9675D" w:rsidRDefault="00C9675D" w:rsidP="00C9675D">
      <w:pPr>
        <w:spacing w:line="360" w:lineRule="auto"/>
        <w:ind w:firstLine="567"/>
      </w:pPr>
      <w:r w:rsidRPr="00C9675D">
        <w:t xml:space="preserve">– официальном Интернет - сайте администрации Балахнинского муниципального округа Нижегородской области </w:t>
      </w:r>
      <w:r w:rsidRPr="00CB1336">
        <w:t>https://balakhna.nobl.ru</w:t>
      </w:r>
      <w:r>
        <w:t xml:space="preserve"> </w:t>
      </w:r>
      <w:r w:rsidRPr="00C9675D">
        <w:t xml:space="preserve">в разделе «Деятельность – Экология – Проведение общественных обсуждений - Межпоселковый газопровод к </w:t>
      </w:r>
      <w:proofErr w:type="spellStart"/>
      <w:r w:rsidRPr="00C9675D">
        <w:t>д</w:t>
      </w:r>
      <w:proofErr w:type="gramStart"/>
      <w:r w:rsidRPr="00C9675D">
        <w:t>.Л</w:t>
      </w:r>
      <w:proofErr w:type="gramEnd"/>
      <w:r w:rsidRPr="00C9675D">
        <w:t>иповки</w:t>
      </w:r>
      <w:proofErr w:type="spellEnd"/>
      <w:r w:rsidRPr="00C9675D">
        <w:t xml:space="preserve">, </w:t>
      </w:r>
      <w:proofErr w:type="spellStart"/>
      <w:r w:rsidRPr="00C9675D">
        <w:t>д.Галкино</w:t>
      </w:r>
      <w:proofErr w:type="spellEnd"/>
      <w:r w:rsidRPr="00C9675D">
        <w:t xml:space="preserve"> Балахнинского муниципального округа»».</w:t>
      </w:r>
    </w:p>
    <w:p w14:paraId="4C63B73C" w14:textId="25E53DEE" w:rsidR="00C9675D" w:rsidRPr="00C9675D" w:rsidRDefault="00C9675D" w:rsidP="00C9675D">
      <w:pPr>
        <w:spacing w:line="360" w:lineRule="auto"/>
        <w:ind w:firstLine="567"/>
      </w:pPr>
      <w:r w:rsidRPr="00C9675D">
        <w:t>Сроки предоставления замечаний и предложений в форме опросного листа для внесения их в журнал учета замечаний и предложений: 17.06.2024 – 27.06.2024 (включительно).</w:t>
      </w:r>
      <w:r>
        <w:t xml:space="preserve"> </w:t>
      </w:r>
      <w:r w:rsidRPr="00C9675D">
        <w:t>Занесение замечаний и предложений в журнал учета замечаний и предложений</w:t>
      </w:r>
      <w:r>
        <w:t xml:space="preserve"> </w:t>
      </w:r>
      <w:r w:rsidRPr="00C9675D">
        <w:t xml:space="preserve">осуществляется в период 17.06.2024 – 27.06.2024 и в течение 10 календарных дней после окончания срока общественных обсуждений. </w:t>
      </w:r>
    </w:p>
    <w:p w14:paraId="28796239" w14:textId="1577A13A" w:rsidR="00C9675D" w:rsidRPr="00C9675D" w:rsidRDefault="00C9675D" w:rsidP="00C9675D">
      <w:pPr>
        <w:spacing w:line="360" w:lineRule="auto"/>
        <w:ind w:firstLine="567"/>
      </w:pPr>
      <w:r w:rsidRPr="00C9675D">
        <w:lastRenderedPageBreak/>
        <w:t>Место размещения опросных листов: Опросные листы размещены на официальном Интернет - сайте ООО «Газпром газораспределение Нижний Новгород»</w:t>
      </w:r>
      <w:r>
        <w:t xml:space="preserve"> </w:t>
      </w:r>
      <w:r w:rsidRPr="00CB1336">
        <w:t>https://oblgaznnov.ru</w:t>
      </w:r>
      <w:r>
        <w:t xml:space="preserve"> </w:t>
      </w:r>
      <w:r w:rsidRPr="00C9675D">
        <w:t xml:space="preserve">и на официальном Интернет - сайте администрации Балахнинского муниципального округа Нижегородской области </w:t>
      </w:r>
      <w:r w:rsidRPr="00CB1336">
        <w:t>https://balakhna.nobl.ru</w:t>
      </w:r>
      <w:r>
        <w:t xml:space="preserve"> </w:t>
      </w:r>
      <w:r w:rsidRPr="00C9675D">
        <w:t xml:space="preserve">в разделе «Деятельность – Экология – Проведение общественных обсуждений - Межпоселковый газопровод к </w:t>
      </w:r>
      <w:proofErr w:type="spellStart"/>
      <w:r w:rsidRPr="00C9675D">
        <w:t>д</w:t>
      </w:r>
      <w:proofErr w:type="gramStart"/>
      <w:r w:rsidRPr="00C9675D">
        <w:t>.Л</w:t>
      </w:r>
      <w:proofErr w:type="gramEnd"/>
      <w:r w:rsidRPr="00C9675D">
        <w:t>иповки</w:t>
      </w:r>
      <w:proofErr w:type="spellEnd"/>
      <w:r w:rsidRPr="00C9675D">
        <w:t xml:space="preserve">, </w:t>
      </w:r>
      <w:proofErr w:type="spellStart"/>
      <w:r w:rsidRPr="00C9675D">
        <w:t>д.Галкино</w:t>
      </w:r>
      <w:proofErr w:type="spellEnd"/>
      <w:r w:rsidRPr="00C9675D">
        <w:t xml:space="preserve"> Балахнинского муниципального округа».</w:t>
      </w:r>
    </w:p>
    <w:p w14:paraId="53B9EDFC" w14:textId="77777777" w:rsidR="00C9675D" w:rsidRPr="00C9675D" w:rsidRDefault="00C9675D" w:rsidP="00C9675D">
      <w:pPr>
        <w:spacing w:line="360" w:lineRule="auto"/>
        <w:ind w:firstLine="567"/>
      </w:pPr>
      <w:r w:rsidRPr="00C9675D">
        <w:t>Заполненные опросные листы необходимо направлять: в администрацию Балахнинского муниципального округа Нижегородской области по адресу: 606403, Нижегородская область, г. Балахна, ул. Лесопильная, д. 24 каб.101А или на адрес электронной почты ecol@adm.bal.nnov.ru с темой «Общественные обсуждения».</w:t>
      </w:r>
    </w:p>
    <w:p w14:paraId="1EEBCF1D" w14:textId="77777777" w:rsidR="00C9675D" w:rsidRPr="00C9675D" w:rsidRDefault="00C9675D" w:rsidP="00C9675D">
      <w:pPr>
        <w:spacing w:line="360" w:lineRule="auto"/>
        <w:ind w:firstLine="567"/>
      </w:pPr>
      <w:r w:rsidRPr="00C9675D">
        <w:t>2. Организационную работу по подготовке и проведению общественных обсуждений поручить сектору экологии администрации Балахнинского муниципального округа Нижегородской области (Макарова Е.Е.)</w:t>
      </w:r>
    </w:p>
    <w:p w14:paraId="57755AF5" w14:textId="77777777" w:rsidR="00C9675D" w:rsidRPr="00C9675D" w:rsidRDefault="00C9675D" w:rsidP="00C9675D">
      <w:pPr>
        <w:spacing w:line="360" w:lineRule="auto"/>
        <w:ind w:firstLine="567"/>
      </w:pPr>
      <w:r w:rsidRPr="00C9675D">
        <w:t>3. Техническое сопровождение общественных обсуждений и размещение на официальном Интернет - сайте администрации Балахнинского муниципального округа Уведомления о проведении общественных обсуждений и Объекта общественного обсуждения поручить управлению информационных технологий и защиты информации администрации Балахнинского муниципального округа Нижегородской области (</w:t>
      </w:r>
      <w:proofErr w:type="spellStart"/>
      <w:r w:rsidRPr="00C9675D">
        <w:t>Максимушкин</w:t>
      </w:r>
      <w:proofErr w:type="spellEnd"/>
      <w:r w:rsidRPr="00C9675D">
        <w:t xml:space="preserve"> Р.А.).</w:t>
      </w:r>
    </w:p>
    <w:p w14:paraId="4C2F5786" w14:textId="77777777" w:rsidR="00C9675D" w:rsidRPr="00C9675D" w:rsidRDefault="00C9675D" w:rsidP="00C9675D">
      <w:pPr>
        <w:spacing w:line="360" w:lineRule="auto"/>
        <w:ind w:firstLine="567"/>
      </w:pPr>
      <w:r w:rsidRPr="00C9675D">
        <w:t>4. Настоящее постановление вступает в силу с момента его официального опубликования.</w:t>
      </w:r>
    </w:p>
    <w:p w14:paraId="4F3D8672" w14:textId="77777777" w:rsidR="00C9675D" w:rsidRPr="00C9675D" w:rsidRDefault="00C9675D" w:rsidP="00C9675D">
      <w:pPr>
        <w:spacing w:line="360" w:lineRule="auto"/>
        <w:ind w:firstLine="567"/>
      </w:pPr>
      <w:r w:rsidRPr="00C9675D">
        <w:t>5. Отделу организационно-протокольной работы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65BAA4B" w14:textId="77777777" w:rsidR="00C9675D" w:rsidRPr="00C9675D" w:rsidRDefault="00C9675D" w:rsidP="00C9675D">
      <w:pPr>
        <w:spacing w:line="360" w:lineRule="auto"/>
        <w:ind w:firstLine="567"/>
      </w:pPr>
      <w:r w:rsidRPr="00C9675D">
        <w:t>6. Контроль за исполнением настоящего постановления возложить на первого заместителя главы администрации Балахнинского муниципального округа (</w:t>
      </w:r>
      <w:proofErr w:type="spellStart"/>
      <w:r w:rsidRPr="00C9675D">
        <w:t>Фирера</w:t>
      </w:r>
      <w:proofErr w:type="spellEnd"/>
      <w:r w:rsidRPr="00C9675D">
        <w:t xml:space="preserve"> И.И.).</w:t>
      </w:r>
    </w:p>
    <w:p w14:paraId="05A0C1C9" w14:textId="77777777" w:rsidR="00C9675D" w:rsidRPr="00C9675D" w:rsidRDefault="00C9675D" w:rsidP="00C9675D">
      <w:pPr>
        <w:ind w:firstLine="0"/>
      </w:pPr>
    </w:p>
    <w:p w14:paraId="0336FAE3" w14:textId="77777777" w:rsidR="00C9675D" w:rsidRPr="00C9675D" w:rsidRDefault="00C9675D" w:rsidP="00C9675D">
      <w:pPr>
        <w:ind w:firstLine="0"/>
      </w:pPr>
    </w:p>
    <w:p w14:paraId="6F439926" w14:textId="123ACD15" w:rsidR="00C9675D" w:rsidRPr="00C9675D" w:rsidRDefault="00C9675D" w:rsidP="00C9675D">
      <w:pPr>
        <w:ind w:firstLine="0"/>
      </w:pPr>
      <w:r w:rsidRPr="00C9675D">
        <w:t>Глава местного самоуправления</w:t>
      </w:r>
      <w:r w:rsidRPr="00C9675D">
        <w:tab/>
      </w:r>
      <w:r w:rsidRPr="00C9675D">
        <w:tab/>
      </w:r>
      <w:r w:rsidRPr="00C9675D">
        <w:tab/>
      </w:r>
      <w:r w:rsidRPr="00C9675D">
        <w:tab/>
      </w:r>
      <w:r w:rsidRPr="00C9675D">
        <w:tab/>
      </w:r>
      <w:r>
        <w:tab/>
      </w:r>
      <w:proofErr w:type="spellStart"/>
      <w:r w:rsidRPr="00C9675D">
        <w:t>А.В.Дранишников</w:t>
      </w:r>
      <w:bookmarkEnd w:id="0"/>
      <w:proofErr w:type="spellEnd"/>
    </w:p>
    <w:sectPr w:rsidR="00C9675D" w:rsidRPr="00C9675D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2FF67" w14:textId="77777777" w:rsidR="00B47F73" w:rsidRDefault="00B47F73" w:rsidP="007F0268">
      <w:r>
        <w:separator/>
      </w:r>
    </w:p>
  </w:endnote>
  <w:endnote w:type="continuationSeparator" w:id="0">
    <w:p w14:paraId="191DD218" w14:textId="77777777" w:rsidR="00B47F73" w:rsidRDefault="00B47F7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5EFBE" w14:textId="77777777" w:rsidR="00B47F73" w:rsidRDefault="00B47F73" w:rsidP="007F0268">
      <w:r>
        <w:separator/>
      </w:r>
    </w:p>
  </w:footnote>
  <w:footnote w:type="continuationSeparator" w:id="0">
    <w:p w14:paraId="3730F62B" w14:textId="77777777" w:rsidR="00B47F73" w:rsidRDefault="00B47F7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36ED7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01B1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73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75D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1336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36E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36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2F76-3CA8-4A3B-A9D1-75F6AB8B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6-14T12:46:00Z</dcterms:created>
  <dcterms:modified xsi:type="dcterms:W3CDTF">2024-06-17T13:53:00Z</dcterms:modified>
</cp:coreProperties>
</file>